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7E54" w14:textId="77777777" w:rsidR="006D6D20" w:rsidRDefault="006D6D20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0353E01A" w14:textId="77777777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IZVEDBENI PLAN NASTAVE</w:t>
      </w:r>
    </w:p>
    <w:p w14:paraId="43C8F3A4" w14:textId="01AA0701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Ak. god. 202</w:t>
      </w:r>
      <w:r>
        <w:rPr>
          <w:rFonts w:ascii="Arial" w:hAnsi="Arial" w:cs="Arial"/>
          <w:b/>
        </w:rPr>
        <w:t>1</w:t>
      </w:r>
      <w:r w:rsidRPr="0074468D">
        <w:rPr>
          <w:rFonts w:ascii="Arial" w:hAnsi="Arial" w:cs="Arial"/>
          <w:b/>
        </w:rPr>
        <w:t>./202</w:t>
      </w:r>
      <w:r>
        <w:rPr>
          <w:rFonts w:ascii="Arial" w:hAnsi="Arial" w:cs="Arial"/>
          <w:b/>
        </w:rPr>
        <w:t>2</w:t>
      </w:r>
      <w:r w:rsidRPr="0074468D">
        <w:rPr>
          <w:rFonts w:ascii="Arial" w:hAnsi="Arial" w:cs="Arial"/>
          <w:b/>
        </w:rPr>
        <w:t>.</w:t>
      </w:r>
    </w:p>
    <w:p w14:paraId="641627D8" w14:textId="77777777" w:rsidR="00680D01" w:rsidRDefault="00680D01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706B3EE5" w14:textId="0F37A088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GODINA</w:t>
      </w:r>
    </w:p>
    <w:p w14:paraId="5D58C3FC" w14:textId="77777777" w:rsidR="00653E59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316390DC" w14:textId="77777777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z</w:t>
      </w:r>
      <w:r w:rsidR="00ED34B2" w:rsidRPr="0074468D">
        <w:rPr>
          <w:rFonts w:ascii="Arial" w:hAnsi="Arial" w:cs="Arial"/>
          <w:b/>
          <w:szCs w:val="20"/>
          <w:u w:val="single"/>
        </w:rPr>
        <w:t>imski semestar</w:t>
      </w:r>
    </w:p>
    <w:p w14:paraId="53B91A7E" w14:textId="77777777" w:rsidR="00ED34B2" w:rsidRDefault="00ED34B2" w:rsidP="00ED34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288"/>
        <w:gridCol w:w="3400"/>
      </w:tblGrid>
      <w:tr w:rsidR="00ED34B2" w14:paraId="7E0E5F32" w14:textId="77777777" w:rsidTr="006D6D20">
        <w:trPr>
          <w:trHeight w:val="780"/>
        </w:trPr>
        <w:tc>
          <w:tcPr>
            <w:tcW w:w="1967" w:type="pct"/>
            <w:vAlign w:val="center"/>
          </w:tcPr>
          <w:p w14:paraId="7F3A340E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76EBE695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31" w:type="pct"/>
            <w:vAlign w:val="center"/>
          </w:tcPr>
          <w:p w14:paraId="52F9D8BD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666" w:type="pct"/>
            <w:vAlign w:val="center"/>
          </w:tcPr>
          <w:p w14:paraId="55FCB92E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B58F07A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D34B2" w14:paraId="7011C841" w14:textId="77777777" w:rsidTr="006D6D20">
        <w:tc>
          <w:tcPr>
            <w:tcW w:w="1967" w:type="pct"/>
          </w:tcPr>
          <w:p w14:paraId="0866EA11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6F2E4D0A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5E4E61AE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0006438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0B595A6D" w14:textId="77777777" w:rsidR="006D6D20" w:rsidRDefault="006D6D20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14:paraId="7DEECCE7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D37C873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34B2" w14:paraId="3B0C0EFD" w14:textId="77777777" w:rsidTr="006D6D20">
        <w:tc>
          <w:tcPr>
            <w:tcW w:w="1967" w:type="pct"/>
          </w:tcPr>
          <w:p w14:paraId="753C55B4" w14:textId="77777777" w:rsidR="00ED34B2" w:rsidRPr="002B7A7E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Psihologija odgoja i obrazovanja</w:t>
            </w:r>
          </w:p>
        </w:tc>
        <w:tc>
          <w:tcPr>
            <w:tcW w:w="199" w:type="pct"/>
          </w:tcPr>
          <w:p w14:paraId="2C2B1009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26B0D068" w14:textId="0B12E7FD" w:rsidR="00680D01" w:rsidRPr="002B7A7E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7F5FED6F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837DC8D" w14:textId="1E24C1D3" w:rsidR="00680D01" w:rsidRPr="002B7A7E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FC182B" w14:textId="77777777" w:rsidR="00680D01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21504F5" w14:textId="5AF5138E" w:rsidR="00ED34B2" w:rsidRPr="002B7A7E" w:rsidRDefault="00A037FF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pct"/>
          </w:tcPr>
          <w:p w14:paraId="3B6C0EE2" w14:textId="77777777" w:rsidR="00ED34B2" w:rsidRPr="002B7A7E" w:rsidRDefault="00A037FF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 </w:t>
            </w:r>
            <w:r w:rsidR="00AF73C1">
              <w:rPr>
                <w:rFonts w:ascii="Arial" w:hAnsi="Arial" w:cs="Arial"/>
                <w:b/>
                <w:color w:val="000000"/>
                <w:sz w:val="18"/>
                <w:szCs w:val="18"/>
              </w:rPr>
              <w:t>(3+3)</w:t>
            </w:r>
          </w:p>
        </w:tc>
        <w:tc>
          <w:tcPr>
            <w:tcW w:w="1666" w:type="pct"/>
          </w:tcPr>
          <w:p w14:paraId="3B83D2D0" w14:textId="77777777" w:rsidR="00ED34B2" w:rsidRDefault="00653E59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2B7A7E">
              <w:rPr>
                <w:rFonts w:ascii="Arial" w:hAnsi="Arial" w:cs="Arial"/>
                <w:sz w:val="18"/>
                <w:szCs w:val="18"/>
              </w:rPr>
              <w:t>d</w:t>
            </w:r>
            <w:r w:rsidR="008024E4" w:rsidRPr="002B7A7E">
              <w:rPr>
                <w:rFonts w:ascii="Arial" w:hAnsi="Arial" w:cs="Arial"/>
                <w:sz w:val="18"/>
                <w:szCs w:val="18"/>
              </w:rPr>
              <w:t>oc</w:t>
            </w:r>
            <w:r w:rsidR="00A037FF" w:rsidRPr="002B7A7E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="00A921C8" w:rsidRPr="002B7A7E">
              <w:rPr>
                <w:rFonts w:ascii="Arial" w:hAnsi="Arial" w:cs="Arial"/>
                <w:sz w:val="18"/>
                <w:szCs w:val="18"/>
              </w:rPr>
              <w:t>Gabrijela Vrdoljak</w:t>
            </w:r>
          </w:p>
          <w:p w14:paraId="4B3B3FD1" w14:textId="4FC47B27" w:rsidR="006D6D20" w:rsidRPr="00762EC2" w:rsidRDefault="00680D01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ED34B2" w:rsidRPr="00A037FF" w14:paraId="5C93703F" w14:textId="77777777" w:rsidTr="006D6D20">
        <w:tc>
          <w:tcPr>
            <w:tcW w:w="1967" w:type="pct"/>
          </w:tcPr>
          <w:p w14:paraId="58A7E67C" w14:textId="77777777" w:rsidR="00ED34B2" w:rsidRPr="007E334F" w:rsidRDefault="00A037FF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A037FF">
              <w:rPr>
                <w:rFonts w:ascii="Arial" w:hAnsi="Arial" w:cs="Arial"/>
                <w:color w:val="000000"/>
                <w:sz w:val="18"/>
                <w:szCs w:val="18"/>
              </w:rPr>
              <w:t>Sociologija odgoja i obrazovanja</w:t>
            </w:r>
          </w:p>
        </w:tc>
        <w:tc>
          <w:tcPr>
            <w:tcW w:w="199" w:type="pct"/>
          </w:tcPr>
          <w:p w14:paraId="77C104FE" w14:textId="77777777" w:rsidR="00ED34B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C421670" w14:textId="42E96E99" w:rsidR="00684368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36B3BA76" w14:textId="77777777" w:rsidR="00A037FF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E639609" w14:textId="280510AB" w:rsidR="00684368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D7FBED2" w14:textId="77777777" w:rsidR="00ED34B2" w:rsidRDefault="006340F5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8C8592E" w14:textId="77777777" w:rsidR="00220040" w:rsidRDefault="00220040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1" w:type="pct"/>
          </w:tcPr>
          <w:p w14:paraId="0911F9DA" w14:textId="77777777" w:rsidR="00ED34B2" w:rsidRDefault="00A037FF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66" w:type="pct"/>
          </w:tcPr>
          <w:p w14:paraId="11AAE642" w14:textId="77777777" w:rsidR="00ED34B2" w:rsidRDefault="00653E59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A037FF" w:rsidRPr="00A037FF">
              <w:rPr>
                <w:rFonts w:ascii="Arial" w:hAnsi="Arial" w:cs="Arial"/>
                <w:sz w:val="18"/>
                <w:szCs w:val="18"/>
              </w:rPr>
              <w:t>zv. prof. dr. sc. Željko Pavić</w:t>
            </w:r>
            <w:r w:rsidR="00A037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C54FCD" w14:textId="4660A660" w:rsidR="006D6D20" w:rsidRPr="006F5357" w:rsidRDefault="006D6D20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Kovačević</w:t>
            </w:r>
            <w:r w:rsidR="00220040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ED34B2" w14:paraId="5C975926" w14:textId="77777777" w:rsidTr="006D6D20">
        <w:tc>
          <w:tcPr>
            <w:tcW w:w="1967" w:type="pct"/>
          </w:tcPr>
          <w:p w14:paraId="1F45F5A2" w14:textId="77777777" w:rsidR="00ED34B2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A037FF">
              <w:rPr>
                <w:rFonts w:ascii="Arial" w:hAnsi="Arial" w:cs="Arial"/>
                <w:color w:val="000000"/>
                <w:sz w:val="18"/>
                <w:szCs w:val="18"/>
              </w:rPr>
              <w:t>Sociologija religije</w:t>
            </w:r>
          </w:p>
        </w:tc>
        <w:tc>
          <w:tcPr>
            <w:tcW w:w="199" w:type="pct"/>
          </w:tcPr>
          <w:p w14:paraId="43BDB8A3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ED0C09" w14:textId="60612DF7" w:rsidR="00684368" w:rsidRDefault="00684368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6031951B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F39A58" w14:textId="69321F39" w:rsidR="00684368" w:rsidRDefault="00684368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D752373" w14:textId="77777777" w:rsidR="00ED34B2" w:rsidRDefault="006340F5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DDA175" w14:textId="77777777" w:rsidR="00220040" w:rsidRDefault="00220040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1E87E590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5E7E99E8" w14:textId="77777777" w:rsidR="00ED34B2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037FF">
              <w:rPr>
                <w:rFonts w:ascii="Arial" w:hAnsi="Arial" w:cs="Arial"/>
                <w:sz w:val="18"/>
                <w:szCs w:val="18"/>
              </w:rPr>
              <w:t>zv. prof. dr. sc. Željko Pavić</w:t>
            </w:r>
          </w:p>
          <w:p w14:paraId="39E335E5" w14:textId="77777777" w:rsidR="00220040" w:rsidRDefault="00220040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aj Jurlina, asistent</w:t>
            </w:r>
          </w:p>
        </w:tc>
      </w:tr>
      <w:tr w:rsidR="00653E59" w14:paraId="15444985" w14:textId="77777777" w:rsidTr="006D6D20">
        <w:tc>
          <w:tcPr>
            <w:tcW w:w="1967" w:type="pct"/>
          </w:tcPr>
          <w:p w14:paraId="3543E12B" w14:textId="77777777" w:rsidR="00653E59" w:rsidRPr="00A037FF" w:rsidRDefault="00653E59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08220AB6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1D01A4A9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6316B83E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</w:tcPr>
          <w:p w14:paraId="79A6FBFC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</w:tcPr>
          <w:p w14:paraId="161DEE1B" w14:textId="77777777" w:rsidR="00653E59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2BA34C01" w14:textId="77777777" w:rsidTr="006D6D20">
        <w:tc>
          <w:tcPr>
            <w:tcW w:w="1967" w:type="pct"/>
          </w:tcPr>
          <w:p w14:paraId="77C52045" w14:textId="77777777" w:rsidR="00ED34B2" w:rsidRDefault="00ED34B2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6073F6AB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5BCAE4D9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1BA33CC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</w:tcPr>
          <w:p w14:paraId="2F61E03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pct"/>
          </w:tcPr>
          <w:p w14:paraId="58E38648" w14:textId="77777777" w:rsidR="00ED34B2" w:rsidRDefault="00ED34B2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DF281B" w14:paraId="363D8E7A" w14:textId="77777777" w:rsidTr="006D6D20">
        <w:trPr>
          <w:trHeight w:val="45"/>
        </w:trPr>
        <w:tc>
          <w:tcPr>
            <w:tcW w:w="1967" w:type="pct"/>
          </w:tcPr>
          <w:p w14:paraId="32A77FA8" w14:textId="77777777" w:rsidR="00ED34B2" w:rsidRPr="005B0D6F" w:rsidRDefault="00ED34B2" w:rsidP="00ED34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5ED919D6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49C0FD5C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0BC48B5E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1" w:type="pct"/>
          </w:tcPr>
          <w:p w14:paraId="0E233991" w14:textId="77777777" w:rsidR="00ED34B2" w:rsidRPr="005B0D6F" w:rsidRDefault="00ED34B2" w:rsidP="00ED34B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66" w:type="pct"/>
          </w:tcPr>
          <w:p w14:paraId="78642DCA" w14:textId="77777777" w:rsidR="006D6D20" w:rsidRPr="005B0D6F" w:rsidRDefault="006D6D20" w:rsidP="00ED34B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B722E" w:rsidRPr="00DF281B" w14:paraId="3464C844" w14:textId="77777777" w:rsidTr="006D6D20">
        <w:trPr>
          <w:trHeight w:val="45"/>
        </w:trPr>
        <w:tc>
          <w:tcPr>
            <w:tcW w:w="1967" w:type="pct"/>
          </w:tcPr>
          <w:p w14:paraId="728FADF7" w14:textId="77777777" w:rsidR="007B722E" w:rsidRPr="00AF73C1" w:rsidRDefault="007B722E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Srednjovjekovna povijest i kreativne industrije</w:t>
            </w:r>
          </w:p>
        </w:tc>
        <w:tc>
          <w:tcPr>
            <w:tcW w:w="199" w:type="pct"/>
          </w:tcPr>
          <w:p w14:paraId="0D11E028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01D12917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0220091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437C90C5" w14:textId="77777777" w:rsidR="007B722E" w:rsidRPr="00AF73C1" w:rsidRDefault="007B722E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3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28786648" w14:textId="244F7942" w:rsidR="006D6D20" w:rsidRDefault="007B722E" w:rsidP="00AC0035">
            <w:pPr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2DF8947A" w14:textId="77777777" w:rsidR="00AC0035" w:rsidRPr="00AF73C1" w:rsidRDefault="00AC0035" w:rsidP="00AC0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:rsidRPr="00EB57C1" w14:paraId="062EB29F" w14:textId="77777777" w:rsidTr="006D6D20">
        <w:trPr>
          <w:trHeight w:val="45"/>
        </w:trPr>
        <w:tc>
          <w:tcPr>
            <w:tcW w:w="1967" w:type="pct"/>
          </w:tcPr>
          <w:p w14:paraId="1963982C" w14:textId="77777777" w:rsidR="00ED34B2" w:rsidRPr="00DF281B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njiževnost u kulturi i društvu</w:t>
            </w:r>
          </w:p>
        </w:tc>
        <w:tc>
          <w:tcPr>
            <w:tcW w:w="199" w:type="pct"/>
          </w:tcPr>
          <w:p w14:paraId="1CD17DB1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2BCFC180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C3F08F1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7946DD4A" w14:textId="77777777" w:rsidR="00ED34B2" w:rsidRPr="006E1DC2" w:rsidRDefault="00A037FF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2EA4549F" w14:textId="77777777" w:rsidR="00A037FF" w:rsidRDefault="00A037FF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ED34B2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>
              <w:rPr>
                <w:rFonts w:ascii="Arial" w:hAnsi="Arial" w:cs="Arial"/>
                <w:sz w:val="18"/>
                <w:szCs w:val="18"/>
              </w:rPr>
              <w:t>Ljubica Matek</w:t>
            </w:r>
          </w:p>
          <w:p w14:paraId="714F3199" w14:textId="77777777" w:rsidR="007D2A13" w:rsidRPr="00EB57C1" w:rsidRDefault="007D2A13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368" w:rsidRPr="007D2A13" w14:paraId="5D666695" w14:textId="77777777" w:rsidTr="00326E6E">
        <w:trPr>
          <w:trHeight w:val="414"/>
        </w:trPr>
        <w:tc>
          <w:tcPr>
            <w:tcW w:w="1967" w:type="pct"/>
          </w:tcPr>
          <w:p w14:paraId="488730F0" w14:textId="77777777" w:rsidR="00684368" w:rsidRPr="00B45404" w:rsidRDefault="00684368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Ekonomska povijest – rani novi vijek</w:t>
            </w:r>
            <w:r w:rsidRPr="00B4540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9" w:type="pct"/>
          </w:tcPr>
          <w:p w14:paraId="16EF9087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6D435A" w14:textId="7F885BF6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5068D4C5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BD9735" w14:textId="60B76773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45362FD4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5E98FB" w14:textId="4AD5A73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1F1FAF06" w14:textId="77777777" w:rsidR="00684368" w:rsidRPr="00B45404" w:rsidRDefault="00684368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0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39753E0D" w14:textId="77777777" w:rsidR="00684368" w:rsidRPr="00B45404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doc. dr. sc. Domagoj Tomas</w:t>
            </w:r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1D8A4ADB" w14:textId="61DA44A0" w:rsidR="00684368" w:rsidRPr="00B45404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dr. sc. Igor Josipović, poslijedoktorand</w:t>
            </w:r>
          </w:p>
        </w:tc>
      </w:tr>
      <w:tr w:rsidR="007D2A13" w:rsidRPr="00EB57C1" w14:paraId="33C9B650" w14:textId="77777777" w:rsidTr="006D6D20">
        <w:trPr>
          <w:trHeight w:val="45"/>
        </w:trPr>
        <w:tc>
          <w:tcPr>
            <w:tcW w:w="1967" w:type="pct"/>
          </w:tcPr>
          <w:p w14:paraId="6CA1167F" w14:textId="77777777" w:rsidR="007D2A13" w:rsidRDefault="007D2A13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7AE90895" w14:textId="77777777" w:rsidR="007D2A13" w:rsidRPr="006E1DC2" w:rsidRDefault="007D2A13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58FB4579" w14:textId="77777777" w:rsidR="007D2A13" w:rsidRPr="006E1DC2" w:rsidRDefault="007D2A13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3AA50AD9" w14:textId="77777777" w:rsidR="007D2A13" w:rsidRDefault="007D2A13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</w:tcPr>
          <w:p w14:paraId="689E0324" w14:textId="77777777" w:rsidR="007D2A13" w:rsidRDefault="007D2A13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14:paraId="10EB73E4" w14:textId="77777777" w:rsidR="007D2A13" w:rsidRDefault="007D2A13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3F5A6" w14:textId="77777777" w:rsidR="007D2A13" w:rsidRDefault="007D2A13" w:rsidP="007D2A13">
      <w:r>
        <w:tab/>
      </w:r>
    </w:p>
    <w:p w14:paraId="01D3D24D" w14:textId="77777777" w:rsidR="00653E59" w:rsidRDefault="00653E59" w:rsidP="003F21C1"/>
    <w:p w14:paraId="36378427" w14:textId="77777777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I. l</w:t>
      </w:r>
      <w:r w:rsidR="00ED34B2" w:rsidRPr="0074468D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AD59E25" w14:textId="77777777" w:rsidR="00ED34B2" w:rsidRDefault="00ED34B2" w:rsidP="00ED34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3"/>
        <w:gridCol w:w="405"/>
        <w:gridCol w:w="561"/>
        <w:gridCol w:w="537"/>
        <w:gridCol w:w="1004"/>
        <w:gridCol w:w="3684"/>
      </w:tblGrid>
      <w:tr w:rsidR="00ED34B2" w14:paraId="7FBB4A7F" w14:textId="77777777" w:rsidTr="00680D01">
        <w:tc>
          <w:tcPr>
            <w:tcW w:w="1967" w:type="pct"/>
            <w:vAlign w:val="center"/>
          </w:tcPr>
          <w:p w14:paraId="4020B0FB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41326839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92" w:type="pct"/>
            <w:vAlign w:val="center"/>
          </w:tcPr>
          <w:p w14:paraId="45D520C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5" w:type="pct"/>
            <w:vAlign w:val="center"/>
          </w:tcPr>
          <w:p w14:paraId="1C577CD6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35CF1F6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D34B2" w14:paraId="6AFD4805" w14:textId="77777777" w:rsidTr="00680D01">
        <w:tc>
          <w:tcPr>
            <w:tcW w:w="1967" w:type="pct"/>
          </w:tcPr>
          <w:p w14:paraId="4F25EC10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7CDDFA73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6ADE096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631BCFE4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3D035A6F" w14:textId="77777777" w:rsidR="006D6D20" w:rsidRDefault="006D6D20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44B130C9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</w:tcPr>
          <w:p w14:paraId="5CA96E67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34B2" w14:paraId="6192766C" w14:textId="77777777" w:rsidTr="00680D01">
        <w:trPr>
          <w:trHeight w:val="123"/>
        </w:trPr>
        <w:tc>
          <w:tcPr>
            <w:tcW w:w="1967" w:type="pct"/>
          </w:tcPr>
          <w:p w14:paraId="11C0E985" w14:textId="77777777" w:rsidR="00ED34B2" w:rsidRPr="007E334F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ika nastave sociologije</w:t>
            </w:r>
          </w:p>
        </w:tc>
        <w:tc>
          <w:tcPr>
            <w:tcW w:w="199" w:type="pct"/>
          </w:tcPr>
          <w:p w14:paraId="30CB56FA" w14:textId="77777777" w:rsidR="003F21C1" w:rsidRDefault="006D6D20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03D48F7D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0C9159A6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F28E15D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E5A7F22" w14:textId="77777777" w:rsidR="00ED34B2" w:rsidRDefault="006D6D20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10CC06BC" w14:textId="77777777" w:rsidR="00ED34B2" w:rsidRDefault="003F21C1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5" w:type="pct"/>
          </w:tcPr>
          <w:p w14:paraId="7E2B036E" w14:textId="77777777" w:rsidR="006D6D20" w:rsidRDefault="006D6D20" w:rsidP="006D6D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noslav Vukelić, predavač</w:t>
            </w:r>
            <w:r w:rsidRPr="00653E5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532F8873" w14:textId="77777777" w:rsidR="006D6D20" w:rsidRPr="00762EC2" w:rsidRDefault="006D6D20" w:rsidP="006D6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49E556BB" w14:textId="77777777" w:rsidTr="00680D01">
        <w:trPr>
          <w:trHeight w:val="45"/>
        </w:trPr>
        <w:tc>
          <w:tcPr>
            <w:tcW w:w="1967" w:type="pct"/>
          </w:tcPr>
          <w:p w14:paraId="4AD5F47C" w14:textId="77777777" w:rsidR="00ED34B2" w:rsidRPr="00684368" w:rsidRDefault="003F21C1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Didaktika</w:t>
            </w:r>
          </w:p>
        </w:tc>
        <w:tc>
          <w:tcPr>
            <w:tcW w:w="199" w:type="pct"/>
          </w:tcPr>
          <w:p w14:paraId="64C90C38" w14:textId="77777777" w:rsidR="00653E59" w:rsidRPr="00684368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1F453143" w14:textId="77777777" w:rsidR="0066145D" w:rsidRPr="00684368" w:rsidRDefault="0066145D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FEB2691" w14:textId="1731C1BF" w:rsidR="0066145D" w:rsidRPr="00C25225" w:rsidRDefault="00653E59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C25225">
              <w:rPr>
                <w:rFonts w:ascii="Arial" w:hAnsi="Arial" w:cs="Arial"/>
                <w:b/>
                <w:sz w:val="18"/>
                <w:szCs w:val="18"/>
                <w:highlight w:val="cyan"/>
              </w:rPr>
              <w:t>2</w:t>
            </w:r>
            <w:r w:rsidR="00C25225" w:rsidRPr="00C25225">
              <w:rPr>
                <w:rFonts w:ascii="Arial" w:hAnsi="Arial" w:cs="Arial"/>
                <w:b/>
                <w:sz w:val="18"/>
                <w:szCs w:val="18"/>
                <w:highlight w:val="cyan"/>
              </w:rPr>
              <w:t>(3)</w:t>
            </w:r>
          </w:p>
          <w:p w14:paraId="5AB10A44" w14:textId="30662FB0" w:rsidR="00B660C4" w:rsidRPr="00C25225" w:rsidRDefault="00B660C4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  <w:p w14:paraId="06D764C1" w14:textId="3D819CB9" w:rsidR="00C25225" w:rsidRPr="00C25225" w:rsidRDefault="00C25225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pct"/>
          </w:tcPr>
          <w:p w14:paraId="1040E834" w14:textId="77777777" w:rsidR="00ED34B2" w:rsidRPr="00684368" w:rsidRDefault="003F21C1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36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D6D20" w:rsidRPr="00684368">
              <w:rPr>
                <w:rFonts w:ascii="Arial" w:hAnsi="Arial" w:cs="Arial"/>
                <w:b/>
                <w:sz w:val="18"/>
                <w:szCs w:val="18"/>
              </w:rPr>
              <w:t xml:space="preserve"> (3+3)</w:t>
            </w:r>
          </w:p>
        </w:tc>
        <w:tc>
          <w:tcPr>
            <w:tcW w:w="1805" w:type="pct"/>
          </w:tcPr>
          <w:p w14:paraId="26FB221E" w14:textId="77777777" w:rsidR="00ED34B2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113283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Pr="00113283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2B392B23" w14:textId="77777777" w:rsidR="00B660C4" w:rsidRDefault="00B660C4" w:rsidP="00653E59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proofErr w:type="spellStart"/>
            <w:r w:rsidRPr="00EA1354">
              <w:rPr>
                <w:rFonts w:ascii="Arial" w:hAnsi="Arial" w:cs="Arial"/>
                <w:b/>
                <w:sz w:val="18"/>
                <w:szCs w:val="18"/>
                <w:highlight w:val="cyan"/>
              </w:rPr>
              <w:t>Mia</w:t>
            </w:r>
            <w:proofErr w:type="spellEnd"/>
            <w:r w:rsidRPr="00EA1354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Filipov, asistentica</w:t>
            </w:r>
          </w:p>
          <w:p w14:paraId="43846A0D" w14:textId="5983EAF1" w:rsidR="00C25225" w:rsidRPr="00C25225" w:rsidRDefault="00C25225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5225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r. sc. </w:t>
            </w:r>
            <w:proofErr w:type="spellStart"/>
            <w:r w:rsidRPr="00C25225">
              <w:rPr>
                <w:rFonts w:ascii="Arial" w:hAnsi="Arial" w:cs="Arial"/>
                <w:b/>
                <w:sz w:val="18"/>
                <w:szCs w:val="18"/>
                <w:highlight w:val="cyan"/>
              </w:rPr>
              <w:t>Dajana</w:t>
            </w:r>
            <w:proofErr w:type="spellEnd"/>
            <w:r w:rsidRPr="00C25225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Vinković, VS</w:t>
            </w:r>
          </w:p>
        </w:tc>
      </w:tr>
      <w:tr w:rsidR="00ED34B2" w14:paraId="07EC5E94" w14:textId="77777777" w:rsidTr="00680D01">
        <w:tc>
          <w:tcPr>
            <w:tcW w:w="1967" w:type="pct"/>
          </w:tcPr>
          <w:p w14:paraId="7E3D0DE2" w14:textId="77777777" w:rsidR="00ED34B2" w:rsidRDefault="00ED34B2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074AA206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55366AAA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23A6D539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524EC0E6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</w:tcPr>
          <w:p w14:paraId="324B258D" w14:textId="77777777" w:rsidR="00ED34B2" w:rsidRDefault="00ED34B2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65E0E2E3" w14:textId="77777777" w:rsidTr="00680D01">
        <w:trPr>
          <w:trHeight w:val="45"/>
        </w:trPr>
        <w:tc>
          <w:tcPr>
            <w:tcW w:w="1967" w:type="pct"/>
          </w:tcPr>
          <w:p w14:paraId="11F50AC4" w14:textId="77777777" w:rsidR="003F21C1" w:rsidRDefault="00ED34B2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00AAC11F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31BF736A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8BB895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6D90C02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</w:tcPr>
          <w:p w14:paraId="6528B627" w14:textId="77777777" w:rsidR="00ED34B2" w:rsidRDefault="00ED34B2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DF281B" w14:paraId="26B61750" w14:textId="77777777" w:rsidTr="00680D01">
        <w:tc>
          <w:tcPr>
            <w:tcW w:w="1967" w:type="pct"/>
          </w:tcPr>
          <w:p w14:paraId="7F6D0DCE" w14:textId="77777777" w:rsidR="00ED34B2" w:rsidRPr="007E334F" w:rsidRDefault="003F21C1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jalna patologija</w:t>
            </w:r>
          </w:p>
        </w:tc>
        <w:tc>
          <w:tcPr>
            <w:tcW w:w="199" w:type="pct"/>
          </w:tcPr>
          <w:p w14:paraId="15B794E5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3ED7CED0" w14:textId="77777777" w:rsidR="00ED34B2" w:rsidRDefault="003F21C1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75" w:type="pct"/>
          </w:tcPr>
          <w:p w14:paraId="7825CF2F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D8A452B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C8C6FA5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2A3CB6E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0C02788" w14:textId="77777777" w:rsidR="00ED34B2" w:rsidRDefault="003F21C1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16B96DD1" w14:textId="77777777" w:rsidR="006D6D20" w:rsidRPr="003F21C1" w:rsidRDefault="007B7724" w:rsidP="003F21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>dr.sc. Barbara Herceg Pakšić,</w:t>
            </w:r>
            <w:r w:rsidR="003F21C1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13AB1E4C" w14:textId="1C2A339C" w:rsidR="006D6D20" w:rsidRPr="00684368" w:rsidRDefault="003F21C1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 xml:space="preserve">Ivan Pakšić, </w:t>
            </w:r>
            <w:r w:rsidR="00653E59" w:rsidRPr="00653E59">
              <w:rPr>
                <w:rFonts w:ascii="Arial" w:hAnsi="Arial" w:cs="Arial"/>
                <w:sz w:val="18"/>
                <w:szCs w:val="18"/>
              </w:rPr>
              <w:t>stručni suradnik,</w:t>
            </w:r>
            <w:r w:rsidR="00653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21C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ED34B2" w:rsidRPr="00EB57C1" w14:paraId="49B48C5F" w14:textId="77777777" w:rsidTr="00680D01">
        <w:trPr>
          <w:trHeight w:val="45"/>
        </w:trPr>
        <w:tc>
          <w:tcPr>
            <w:tcW w:w="1967" w:type="pct"/>
          </w:tcPr>
          <w:p w14:paraId="32A91967" w14:textId="77777777" w:rsidR="003F21C1" w:rsidRPr="00DF281B" w:rsidRDefault="003F21C1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ologija svakodnevnog života</w:t>
            </w:r>
          </w:p>
        </w:tc>
        <w:tc>
          <w:tcPr>
            <w:tcW w:w="199" w:type="pct"/>
          </w:tcPr>
          <w:p w14:paraId="1C4046E2" w14:textId="77777777" w:rsidR="003F21C1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68EC03FF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41623ACF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076E3A0" w14:textId="77777777" w:rsidR="003F21C1" w:rsidRPr="006E1DC2" w:rsidRDefault="003F21C1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6066255F" w14:textId="1A0AABA2" w:rsidR="006D6D20" w:rsidRPr="00684368" w:rsidRDefault="00653E59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>d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>oc. dr. sc. Mateo Žanić,</w:t>
            </w:r>
            <w:r w:rsidR="003F21C1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653E59" w:rsidRPr="00EB57C1" w14:paraId="342B2392" w14:textId="77777777" w:rsidTr="00680D01">
        <w:tc>
          <w:tcPr>
            <w:tcW w:w="1967" w:type="pct"/>
          </w:tcPr>
          <w:p w14:paraId="2E79F0B4" w14:textId="77777777" w:rsidR="00653E59" w:rsidRPr="003F21C1" w:rsidRDefault="00653E59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ologija umjetnosti</w:t>
            </w:r>
          </w:p>
        </w:tc>
        <w:tc>
          <w:tcPr>
            <w:tcW w:w="199" w:type="pct"/>
          </w:tcPr>
          <w:p w14:paraId="1713FB37" w14:textId="77777777" w:rsidR="00653E59" w:rsidRPr="006E1DC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74992DF1" w14:textId="77777777" w:rsidR="00653E59" w:rsidRPr="006E1DC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338462E6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8D2DE34" w14:textId="77777777" w:rsidR="00653E59" w:rsidRDefault="00653E59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4CA36A20" w14:textId="77777777" w:rsidR="00653E59" w:rsidRPr="003F21C1" w:rsidRDefault="00B80E39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53E59">
              <w:rPr>
                <w:rFonts w:ascii="Arial" w:hAnsi="Arial" w:cs="Arial"/>
                <w:sz w:val="18"/>
                <w:szCs w:val="18"/>
              </w:rPr>
              <w:t>oc. dr. sc. Anita Dremel</w:t>
            </w:r>
          </w:p>
        </w:tc>
      </w:tr>
    </w:tbl>
    <w:p w14:paraId="760058A0" w14:textId="77777777" w:rsidR="00DA0BCD" w:rsidRDefault="00DA0BCD" w:rsidP="00ED34B2"/>
    <w:p w14:paraId="0654E1FF" w14:textId="77777777" w:rsidR="006D6D20" w:rsidRDefault="006D6D20" w:rsidP="00ED34B2"/>
    <w:p w14:paraId="016EAE76" w14:textId="77777777" w:rsidR="006D6D20" w:rsidRDefault="006D6D20" w:rsidP="00ED34B2"/>
    <w:p w14:paraId="78EDB9A3" w14:textId="45DCF95D" w:rsidR="00B660C4" w:rsidRPr="00EA1354" w:rsidRDefault="00B660C4" w:rsidP="00B660C4">
      <w:pPr>
        <w:rPr>
          <w:rFonts w:ascii="Arial" w:hAnsi="Arial" w:cs="Arial"/>
          <w:b/>
          <w:sz w:val="20"/>
          <w:szCs w:val="20"/>
        </w:rPr>
      </w:pPr>
      <w:r w:rsidRPr="00EA1354">
        <w:rPr>
          <w:rFonts w:ascii="Arial" w:hAnsi="Arial" w:cs="Arial"/>
          <w:b/>
          <w:sz w:val="20"/>
          <w:szCs w:val="20"/>
          <w:highlight w:val="cyan"/>
        </w:rPr>
        <w:t xml:space="preserve">16.2.2022. </w:t>
      </w:r>
      <w:r w:rsidR="00C25225">
        <w:rPr>
          <w:rFonts w:ascii="Arial" w:hAnsi="Arial" w:cs="Arial"/>
          <w:b/>
          <w:sz w:val="20"/>
          <w:szCs w:val="20"/>
          <w:highlight w:val="cyan"/>
        </w:rPr>
        <w:t>Povećava se broj skupina; dodaju se izvođači u dijelu nastave.</w:t>
      </w:r>
    </w:p>
    <w:p w14:paraId="0E278889" w14:textId="77777777" w:rsidR="006D6D20" w:rsidRDefault="006D6D20" w:rsidP="00ED34B2"/>
    <w:p w14:paraId="1DADB4EF" w14:textId="77777777" w:rsidR="006D6D20" w:rsidRDefault="006D6D20" w:rsidP="00ED34B2"/>
    <w:p w14:paraId="2C02E68A" w14:textId="77777777" w:rsidR="006D6D20" w:rsidRDefault="006D6D20" w:rsidP="00ED34B2"/>
    <w:p w14:paraId="065316B0" w14:textId="77777777" w:rsidR="006D6D20" w:rsidRDefault="006D6D20" w:rsidP="00ED34B2"/>
    <w:p w14:paraId="3C9A11E7" w14:textId="77777777" w:rsidR="006D6D20" w:rsidRDefault="006D6D20" w:rsidP="00ED34B2"/>
    <w:p w14:paraId="7DAD9056" w14:textId="77777777" w:rsidR="006D6D20" w:rsidRDefault="006D6D20" w:rsidP="00ED34B2"/>
    <w:p w14:paraId="06872B6E" w14:textId="77777777" w:rsidR="006D6D20" w:rsidRDefault="006D6D20" w:rsidP="00ED34B2"/>
    <w:p w14:paraId="60906BA7" w14:textId="77777777" w:rsidR="00684368" w:rsidRDefault="00684368" w:rsidP="00680D01">
      <w:pPr>
        <w:jc w:val="center"/>
        <w:rPr>
          <w:rFonts w:ascii="Arial" w:hAnsi="Arial" w:cs="Arial"/>
          <w:b/>
        </w:rPr>
      </w:pPr>
    </w:p>
    <w:p w14:paraId="616257E6" w14:textId="77777777" w:rsidR="00684368" w:rsidRDefault="00684368" w:rsidP="00680D01">
      <w:pPr>
        <w:jc w:val="center"/>
        <w:rPr>
          <w:rFonts w:ascii="Arial" w:hAnsi="Arial" w:cs="Arial"/>
          <w:b/>
        </w:rPr>
      </w:pPr>
    </w:p>
    <w:p w14:paraId="72DB6882" w14:textId="1F7EDFF4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IZVEDBENI PLAN NASTAVE</w:t>
      </w:r>
    </w:p>
    <w:p w14:paraId="66453771" w14:textId="087867C7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Ak. god. 202</w:t>
      </w:r>
      <w:r>
        <w:rPr>
          <w:rFonts w:ascii="Arial" w:hAnsi="Arial" w:cs="Arial"/>
          <w:b/>
        </w:rPr>
        <w:t>1</w:t>
      </w:r>
      <w:r w:rsidRPr="0074468D">
        <w:rPr>
          <w:rFonts w:ascii="Arial" w:hAnsi="Arial" w:cs="Arial"/>
          <w:b/>
        </w:rPr>
        <w:t>./202</w:t>
      </w:r>
      <w:r>
        <w:rPr>
          <w:rFonts w:ascii="Arial" w:hAnsi="Arial" w:cs="Arial"/>
          <w:b/>
        </w:rPr>
        <w:t>0</w:t>
      </w:r>
      <w:r w:rsidRPr="0074468D">
        <w:rPr>
          <w:rFonts w:ascii="Arial" w:hAnsi="Arial" w:cs="Arial"/>
          <w:b/>
        </w:rPr>
        <w:t>.</w:t>
      </w:r>
    </w:p>
    <w:p w14:paraId="4FCC11B0" w14:textId="77777777" w:rsidR="00680D01" w:rsidRDefault="00680D01" w:rsidP="006D6D20">
      <w:pPr>
        <w:jc w:val="center"/>
        <w:rPr>
          <w:rFonts w:ascii="Arial" w:hAnsi="Arial" w:cs="Arial"/>
          <w:b/>
          <w:szCs w:val="20"/>
          <w:u w:val="single"/>
        </w:rPr>
      </w:pPr>
    </w:p>
    <w:p w14:paraId="0A99DBED" w14:textId="086CC4F1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</w:t>
      </w:r>
      <w:r>
        <w:rPr>
          <w:rFonts w:ascii="Arial" w:hAnsi="Arial" w:cs="Arial"/>
          <w:b/>
          <w:szCs w:val="20"/>
          <w:u w:val="single"/>
        </w:rPr>
        <w:t>I</w:t>
      </w:r>
      <w:r w:rsidRPr="0074468D">
        <w:rPr>
          <w:rFonts w:ascii="Arial" w:hAnsi="Arial" w:cs="Arial"/>
          <w:b/>
          <w:szCs w:val="20"/>
          <w:u w:val="single"/>
        </w:rPr>
        <w:t>. GODINA</w:t>
      </w:r>
    </w:p>
    <w:p w14:paraId="4B96D915" w14:textId="77777777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</w:p>
    <w:p w14:paraId="7512C721" w14:textId="77777777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zimski semestar</w:t>
      </w:r>
    </w:p>
    <w:p w14:paraId="6C6E2849" w14:textId="77777777" w:rsidR="006D6D20" w:rsidRDefault="006D6D20" w:rsidP="006D6D2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004"/>
        <w:gridCol w:w="3684"/>
      </w:tblGrid>
      <w:tr w:rsidR="006D6D20" w14:paraId="0DC73E4F" w14:textId="77777777" w:rsidTr="006D6D20">
        <w:tc>
          <w:tcPr>
            <w:tcW w:w="1967" w:type="pct"/>
            <w:vAlign w:val="center"/>
          </w:tcPr>
          <w:p w14:paraId="590C568E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49615DE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92" w:type="pct"/>
            <w:vAlign w:val="center"/>
          </w:tcPr>
          <w:p w14:paraId="375D2CDB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5" w:type="pct"/>
            <w:vAlign w:val="center"/>
          </w:tcPr>
          <w:p w14:paraId="0C8EACA5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881FCAC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D6D20" w14:paraId="72A8FBF8" w14:textId="77777777" w:rsidTr="006D6D20">
        <w:tc>
          <w:tcPr>
            <w:tcW w:w="1967" w:type="pct"/>
          </w:tcPr>
          <w:p w14:paraId="2FAE1ECA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45DFE6C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39A621E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356ECC05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7695AB6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66DCF16B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</w:tcPr>
          <w:p w14:paraId="45268AD6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6D20" w14:paraId="1CAE8389" w14:textId="77777777" w:rsidTr="006D6D20">
        <w:tc>
          <w:tcPr>
            <w:tcW w:w="1967" w:type="pct"/>
          </w:tcPr>
          <w:p w14:paraId="57D75D31" w14:textId="77777777" w:rsidR="006D6D20" w:rsidRPr="00684368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5F7"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  <w:t>Pedagogija</w:t>
            </w:r>
          </w:p>
        </w:tc>
        <w:tc>
          <w:tcPr>
            <w:tcW w:w="199" w:type="pct"/>
          </w:tcPr>
          <w:p w14:paraId="684C7576" w14:textId="2ECB8BAF" w:rsidR="00684368" w:rsidRPr="00ED05F7" w:rsidRDefault="00ED05F7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ED05F7"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  <w:t>2</w:t>
            </w:r>
          </w:p>
          <w:p w14:paraId="7C1F03A1" w14:textId="64B2839E" w:rsidR="006D6D20" w:rsidRPr="00ED05F7" w:rsidRDefault="00ED05F7" w:rsidP="005E765E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highlight w:val="cyan"/>
              </w:rPr>
            </w:pPr>
            <w:r w:rsidRPr="00ED05F7">
              <w:rPr>
                <w:rFonts w:ascii="Arial" w:hAnsi="Arial" w:cs="Arial"/>
                <w:strike/>
                <w:color w:val="000000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275" w:type="pct"/>
          </w:tcPr>
          <w:p w14:paraId="7B3D210D" w14:textId="6077D847" w:rsidR="00684368" w:rsidRPr="00ED05F7" w:rsidRDefault="00ED05F7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ED05F7"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  <w:t>-</w:t>
            </w:r>
          </w:p>
          <w:p w14:paraId="4CDB27BB" w14:textId="2299A434" w:rsidR="006D6D20" w:rsidRPr="00ED05F7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ED05F7"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  <w:t>-</w:t>
            </w:r>
          </w:p>
        </w:tc>
        <w:tc>
          <w:tcPr>
            <w:tcW w:w="262" w:type="pct"/>
          </w:tcPr>
          <w:p w14:paraId="06A52F00" w14:textId="51DA21DB" w:rsidR="00684368" w:rsidRPr="00ED05F7" w:rsidRDefault="00ED05F7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ED05F7"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  <w:t>2</w:t>
            </w:r>
          </w:p>
          <w:p w14:paraId="0E900EAC" w14:textId="27627166" w:rsidR="006D6D20" w:rsidRPr="00ED05F7" w:rsidRDefault="006D6D20" w:rsidP="005E765E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highlight w:val="cyan"/>
              </w:rPr>
            </w:pPr>
            <w:r w:rsidRPr="00ED05F7">
              <w:rPr>
                <w:rFonts w:ascii="Arial" w:hAnsi="Arial" w:cs="Arial"/>
                <w:strike/>
                <w:color w:val="000000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492" w:type="pct"/>
          </w:tcPr>
          <w:p w14:paraId="478F98E0" w14:textId="77777777" w:rsidR="006D6D20" w:rsidRPr="00684368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b/>
                <w:color w:val="000000"/>
                <w:sz w:val="18"/>
                <w:szCs w:val="18"/>
              </w:rPr>
              <w:t>6 (3+3)</w:t>
            </w:r>
          </w:p>
        </w:tc>
        <w:tc>
          <w:tcPr>
            <w:tcW w:w="1805" w:type="pct"/>
          </w:tcPr>
          <w:p w14:paraId="750F490D" w14:textId="426AE9E0" w:rsidR="0016366F" w:rsidRPr="0016366F" w:rsidRDefault="0016366F" w:rsidP="00ED05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oc. </w:t>
            </w:r>
            <w:r w:rsidR="00F7133D" w:rsidRPr="0016366F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r. sc. Sanja </w:t>
            </w:r>
            <w:proofErr w:type="spellStart"/>
            <w:r w:rsidR="00F7133D" w:rsidRPr="0016366F">
              <w:rPr>
                <w:rFonts w:ascii="Arial" w:hAnsi="Arial" w:cs="Arial"/>
                <w:b/>
                <w:sz w:val="18"/>
                <w:szCs w:val="18"/>
                <w:highlight w:val="cyan"/>
              </w:rPr>
              <w:t>Simel</w:t>
            </w:r>
            <w:proofErr w:type="spellEnd"/>
            <w:r w:rsidR="00680D01" w:rsidRPr="0016366F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Pranjić</w:t>
            </w:r>
            <w:r w:rsidR="00F7133D" w:rsidRPr="001636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B63CF7" w14:textId="7E57456C" w:rsidR="00ED05F7" w:rsidRPr="00ED05F7" w:rsidRDefault="00ED05F7" w:rsidP="00ED05F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D05F7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prof. dr. sc. Zlatko Miliša, nositelj</w:t>
            </w:r>
          </w:p>
          <w:p w14:paraId="7C1A6C02" w14:textId="7E9B8C6D" w:rsidR="006D6D20" w:rsidRPr="00113283" w:rsidRDefault="00F7133D" w:rsidP="005E76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3283">
              <w:rPr>
                <w:rFonts w:ascii="Arial" w:hAnsi="Arial" w:cs="Arial"/>
                <w:sz w:val="18"/>
                <w:szCs w:val="18"/>
              </w:rPr>
              <w:t>poslijedoktorandic</w:t>
            </w:r>
            <w:bookmarkStart w:id="0" w:name="_GoBack"/>
            <w:bookmarkEnd w:id="0"/>
            <w:r w:rsidRPr="00113283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</w:p>
        </w:tc>
      </w:tr>
      <w:tr w:rsidR="006D6D20" w:rsidRPr="00A037FF" w14:paraId="4EF5AB0C" w14:textId="77777777" w:rsidTr="006D6D20">
        <w:tc>
          <w:tcPr>
            <w:tcW w:w="1967" w:type="pct"/>
          </w:tcPr>
          <w:p w14:paraId="6DF8ED84" w14:textId="77777777" w:rsidR="006D6D20" w:rsidRPr="007E334F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ičke vježbe</w:t>
            </w:r>
          </w:p>
        </w:tc>
        <w:tc>
          <w:tcPr>
            <w:tcW w:w="199" w:type="pct"/>
          </w:tcPr>
          <w:p w14:paraId="01BCDD7D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4589B3B1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2" w:type="pct"/>
          </w:tcPr>
          <w:p w14:paraId="4EBF5861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DAE723C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486117FA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pct"/>
          </w:tcPr>
          <w:p w14:paraId="1E5571A6" w14:textId="1591FD94" w:rsidR="006D6D20" w:rsidRPr="006F5357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unoslav Vukelić, predavač , </w:t>
            </w:r>
            <w:r w:rsidRPr="006D6D2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6D6D20" w14:paraId="3817A047" w14:textId="77777777" w:rsidTr="006D6D20">
        <w:tc>
          <w:tcPr>
            <w:tcW w:w="1967" w:type="pct"/>
          </w:tcPr>
          <w:p w14:paraId="41AFB89C" w14:textId="77777777" w:rsidR="006D6D20" w:rsidRPr="00A037FF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0D4A1CEE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6F448B4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33A04B8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277E7C5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</w:tcPr>
          <w:p w14:paraId="3A7510F0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D20" w14:paraId="7918820F" w14:textId="77777777" w:rsidTr="006D6D20">
        <w:tc>
          <w:tcPr>
            <w:tcW w:w="1967" w:type="pct"/>
          </w:tcPr>
          <w:p w14:paraId="7D6C9C81" w14:textId="77777777" w:rsidR="006D6D20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4ABD0377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503AB6C9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77830C97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7986F94F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</w:tcPr>
          <w:p w14:paraId="4A1740A9" w14:textId="77777777" w:rsidR="006D6D20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D20" w:rsidRPr="00DF281B" w14:paraId="3E9DCF6F" w14:textId="77777777" w:rsidTr="006D6D20">
        <w:trPr>
          <w:trHeight w:val="45"/>
        </w:trPr>
        <w:tc>
          <w:tcPr>
            <w:tcW w:w="1967" w:type="pct"/>
          </w:tcPr>
          <w:p w14:paraId="3C428484" w14:textId="77777777" w:rsidR="006D6D20" w:rsidRPr="007E334F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ji i društvo</w:t>
            </w:r>
          </w:p>
        </w:tc>
        <w:tc>
          <w:tcPr>
            <w:tcW w:w="199" w:type="pct"/>
          </w:tcPr>
          <w:p w14:paraId="5EE29A96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36515624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69628143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0305CD8C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10AB1E0C" w14:textId="77777777" w:rsidR="006D6D20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Marina Đukić</w:t>
            </w:r>
            <w:r w:rsidRPr="00653E59">
              <w:rPr>
                <w:rFonts w:ascii="Arial" w:hAnsi="Arial" w:cs="Arial"/>
                <w:sz w:val="18"/>
                <w:szCs w:val="18"/>
              </w:rPr>
              <w:t>,</w:t>
            </w:r>
            <w:r w:rsidRPr="00A037FF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654FB9F5" w14:textId="77777777" w:rsidR="006D6D20" w:rsidRPr="00A037FF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2A13" w:rsidRPr="00DF281B" w14:paraId="38CB4606" w14:textId="77777777" w:rsidTr="006D6D20">
        <w:trPr>
          <w:trHeight w:val="45"/>
        </w:trPr>
        <w:tc>
          <w:tcPr>
            <w:tcW w:w="1967" w:type="pct"/>
          </w:tcPr>
          <w:p w14:paraId="64D4EB89" w14:textId="77777777" w:rsidR="007D2A13" w:rsidRPr="006667E3" w:rsidRDefault="007D2A13" w:rsidP="005E765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667E3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Povijest europskog okoliša</w:t>
            </w:r>
          </w:p>
          <w:p w14:paraId="472BB096" w14:textId="575CC51A" w:rsidR="006667E3" w:rsidRPr="00AF73C1" w:rsidRDefault="006667E3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6667E3">
              <w:rPr>
                <w:rFonts w:ascii="Arial" w:hAnsi="Arial" w:cs="Arial"/>
                <w:sz w:val="18"/>
                <w:szCs w:val="18"/>
                <w:highlight w:val="yellow"/>
              </w:rPr>
              <w:t>Hrvatska i regionalna ekonomska povijest 19. i 20. stoljeća</w:t>
            </w:r>
          </w:p>
        </w:tc>
        <w:tc>
          <w:tcPr>
            <w:tcW w:w="199" w:type="pct"/>
          </w:tcPr>
          <w:p w14:paraId="72224D78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2902F2C6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71286B45" w14:textId="197C0CE9" w:rsidR="007D2A13" w:rsidRPr="00AF73C1" w:rsidRDefault="00D46CB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36A83200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3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6D92EE42" w14:textId="11AA9E15" w:rsidR="007D2A13" w:rsidRPr="00AF73C1" w:rsidRDefault="00D46CB0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3D3003">
              <w:rPr>
                <w:rFonts w:ascii="Arial" w:hAnsi="Arial" w:cs="Arial"/>
                <w:sz w:val="18"/>
                <w:szCs w:val="18"/>
                <w:highlight w:val="yellow"/>
              </w:rPr>
              <w:t>izv. prof. dr. sc. Hrvoje Volner</w:t>
            </w:r>
          </w:p>
        </w:tc>
      </w:tr>
      <w:tr w:rsidR="007D2A13" w:rsidRPr="00DF281B" w14:paraId="22852D96" w14:textId="77777777" w:rsidTr="006D6D20">
        <w:trPr>
          <w:trHeight w:val="45"/>
        </w:trPr>
        <w:tc>
          <w:tcPr>
            <w:tcW w:w="1967" w:type="pct"/>
          </w:tcPr>
          <w:p w14:paraId="694A2B52" w14:textId="77777777" w:rsidR="007D2A13" w:rsidRPr="00AF73C1" w:rsidRDefault="007D2A13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5D6CCC24" w14:textId="170DB4B4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31E07BBD" w14:textId="4707F34D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0BF7C267" w14:textId="35E64157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AE99A7F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5" w:type="pct"/>
          </w:tcPr>
          <w:p w14:paraId="2ED8D301" w14:textId="2265C93F" w:rsidR="007D2A13" w:rsidRPr="00AF73C1" w:rsidRDefault="007D2A13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3912C" w14:textId="77777777" w:rsidR="00F7133D" w:rsidRPr="00AF73C1" w:rsidRDefault="00F7133D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89A7B7" w14:textId="77777777" w:rsidR="006D6D20" w:rsidRDefault="006D6D20" w:rsidP="006D6D20"/>
    <w:p w14:paraId="36F3F990" w14:textId="77777777" w:rsidR="006D6D20" w:rsidRDefault="006D6D20" w:rsidP="006D6D20"/>
    <w:p w14:paraId="48B9DA3C" w14:textId="77777777" w:rsidR="006D6D20" w:rsidRDefault="006D6D20" w:rsidP="006D6D20"/>
    <w:p w14:paraId="1CF6103B" w14:textId="77777777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 xml:space="preserve">II. ljetni semestar </w:t>
      </w:r>
    </w:p>
    <w:p w14:paraId="26D97882" w14:textId="77777777" w:rsidR="006D6D20" w:rsidRDefault="006D6D20" w:rsidP="006D6D2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6"/>
        <w:gridCol w:w="388"/>
        <w:gridCol w:w="543"/>
        <w:gridCol w:w="516"/>
        <w:gridCol w:w="843"/>
        <w:gridCol w:w="3918"/>
      </w:tblGrid>
      <w:tr w:rsidR="006D6D20" w14:paraId="60FBB602" w14:textId="77777777" w:rsidTr="00680D01">
        <w:tc>
          <w:tcPr>
            <w:tcW w:w="1958" w:type="pct"/>
            <w:vAlign w:val="center"/>
          </w:tcPr>
          <w:p w14:paraId="7FF0DB3B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09" w:type="pct"/>
            <w:gridSpan w:val="3"/>
            <w:vAlign w:val="center"/>
          </w:tcPr>
          <w:p w14:paraId="561755A0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3" w:type="pct"/>
            <w:vAlign w:val="center"/>
          </w:tcPr>
          <w:p w14:paraId="583CCA3E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1" w:type="pct"/>
            <w:vAlign w:val="center"/>
          </w:tcPr>
          <w:p w14:paraId="2F2794AD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7F76C2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D6D20" w14:paraId="6EC040E6" w14:textId="77777777" w:rsidTr="00680D01">
        <w:tc>
          <w:tcPr>
            <w:tcW w:w="1958" w:type="pct"/>
          </w:tcPr>
          <w:p w14:paraId="33825A25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</w:tcPr>
          <w:p w14:paraId="2AC91B1A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66" w:type="pct"/>
          </w:tcPr>
          <w:p w14:paraId="0021903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52" w:type="pct"/>
          </w:tcPr>
          <w:p w14:paraId="22A714D5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7ED6EA58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14:paraId="15E93EB0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</w:tcPr>
          <w:p w14:paraId="30169E36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6D20" w14:paraId="04FE9A01" w14:textId="77777777" w:rsidTr="00680D01">
        <w:trPr>
          <w:trHeight w:val="531"/>
        </w:trPr>
        <w:tc>
          <w:tcPr>
            <w:tcW w:w="1958" w:type="pct"/>
          </w:tcPr>
          <w:p w14:paraId="6086BC1A" w14:textId="77777777" w:rsidR="006D6D20" w:rsidRPr="007E334F" w:rsidRDefault="006D6D20" w:rsidP="006D6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a praksa</w:t>
            </w:r>
          </w:p>
        </w:tc>
        <w:tc>
          <w:tcPr>
            <w:tcW w:w="190" w:type="pct"/>
          </w:tcPr>
          <w:p w14:paraId="2BEB17B9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4F9EBB8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</w:tcPr>
          <w:p w14:paraId="32D4F80B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2F3C7DC3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14:paraId="3EB16B6B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14:paraId="3772CFF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21" w:type="pct"/>
          </w:tcPr>
          <w:p w14:paraId="4AA05C37" w14:textId="1C6E2D86" w:rsidR="006D6D20" w:rsidRPr="00762EC2" w:rsidRDefault="003D3003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AB42B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Krunoslav Vukelić,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predavač, </w:t>
            </w:r>
            <w:r w:rsidRPr="00AB42B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VS</w:t>
            </w:r>
          </w:p>
        </w:tc>
      </w:tr>
      <w:tr w:rsidR="006D6D20" w14:paraId="36369BCA" w14:textId="77777777" w:rsidTr="00680D01">
        <w:trPr>
          <w:trHeight w:val="45"/>
        </w:trPr>
        <w:tc>
          <w:tcPr>
            <w:tcW w:w="1958" w:type="pct"/>
          </w:tcPr>
          <w:p w14:paraId="3666BAAE" w14:textId="77777777" w:rsidR="006D6D20" w:rsidRPr="00B53DA9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190" w:type="pct"/>
          </w:tcPr>
          <w:p w14:paraId="1E148665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749AB9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5860705D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392BB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14:paraId="17E0B57A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9EBCE0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</w:tcPr>
          <w:p w14:paraId="3EC08FA7" w14:textId="77777777" w:rsidR="006D6D20" w:rsidRPr="00B53DA9" w:rsidRDefault="006168DF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(15+15)</w:t>
            </w:r>
          </w:p>
        </w:tc>
        <w:tc>
          <w:tcPr>
            <w:tcW w:w="1921" w:type="pct"/>
          </w:tcPr>
          <w:p w14:paraId="7C53CEEF" w14:textId="3FE4DE37" w:rsidR="006D6D20" w:rsidRPr="006F5357" w:rsidRDefault="00680D01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i</w:t>
            </w:r>
          </w:p>
        </w:tc>
      </w:tr>
      <w:tr w:rsidR="006D6D20" w14:paraId="4C5C77AB" w14:textId="77777777" w:rsidTr="00680D01">
        <w:tc>
          <w:tcPr>
            <w:tcW w:w="1958" w:type="pct"/>
          </w:tcPr>
          <w:p w14:paraId="68035CB0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14:paraId="6407B0A4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16106237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</w:tcPr>
          <w:p w14:paraId="0D949B45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</w:tcPr>
          <w:p w14:paraId="19155DE4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pct"/>
          </w:tcPr>
          <w:p w14:paraId="63BFB3AA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3C40DB" w14:textId="1D026A96" w:rsidR="006667E3" w:rsidRDefault="006667E3" w:rsidP="00ED34B2"/>
    <w:p w14:paraId="00BFC4CD" w14:textId="57EDAAD0" w:rsidR="006667E3" w:rsidRDefault="006667E3" w:rsidP="006667E3"/>
    <w:p w14:paraId="53BECC32" w14:textId="49D52341" w:rsidR="006D6D20" w:rsidRDefault="006667E3" w:rsidP="006667E3">
      <w:pPr>
        <w:rPr>
          <w:rFonts w:ascii="Arial" w:hAnsi="Arial" w:cs="Arial"/>
          <w:sz w:val="18"/>
          <w:szCs w:val="18"/>
          <w:highlight w:val="yellow"/>
        </w:rPr>
      </w:pPr>
      <w:r w:rsidRPr="006667E3">
        <w:rPr>
          <w:rFonts w:ascii="Arial" w:hAnsi="Arial" w:cs="Arial"/>
          <w:sz w:val="18"/>
          <w:szCs w:val="18"/>
          <w:highlight w:val="yellow"/>
        </w:rPr>
        <w:t>6.10.2021. – briše se izborni predmet Povijest europskog okoliša te se umjesto njega uvodi novi izborni predmet Hrvatska i regionalna ekonomska povijest 19. i 20. stoljeća</w:t>
      </w:r>
    </w:p>
    <w:p w14:paraId="04E4986B" w14:textId="678AEC05" w:rsidR="003D3003" w:rsidRPr="00AB42B5" w:rsidRDefault="003D3003" w:rsidP="003D3003">
      <w:pPr>
        <w:rPr>
          <w:rFonts w:ascii="Arial" w:hAnsi="Arial" w:cs="Arial"/>
          <w:b/>
          <w:sz w:val="20"/>
          <w:szCs w:val="20"/>
        </w:rPr>
      </w:pPr>
      <w:r w:rsidRPr="00AB42B5">
        <w:rPr>
          <w:rFonts w:ascii="Arial" w:hAnsi="Arial" w:cs="Arial"/>
          <w:b/>
          <w:sz w:val="20"/>
          <w:szCs w:val="20"/>
          <w:highlight w:val="yellow"/>
        </w:rPr>
        <w:t xml:space="preserve">19. 1. 2022. </w:t>
      </w:r>
      <w:r>
        <w:rPr>
          <w:rFonts w:ascii="Arial" w:hAnsi="Arial" w:cs="Arial"/>
          <w:b/>
          <w:sz w:val="20"/>
          <w:szCs w:val="20"/>
          <w:highlight w:val="yellow"/>
        </w:rPr>
        <w:t>U</w:t>
      </w:r>
      <w:r w:rsidRPr="00AB42B5">
        <w:rPr>
          <w:rFonts w:ascii="Arial" w:hAnsi="Arial" w:cs="Arial"/>
          <w:b/>
          <w:sz w:val="20"/>
          <w:szCs w:val="20"/>
          <w:highlight w:val="yellow"/>
        </w:rPr>
        <w:t>vodi se nositelj kolegija</w:t>
      </w:r>
      <w:r>
        <w:rPr>
          <w:rFonts w:ascii="Arial" w:hAnsi="Arial" w:cs="Arial"/>
          <w:b/>
          <w:sz w:val="20"/>
          <w:szCs w:val="20"/>
          <w:highlight w:val="yellow"/>
        </w:rPr>
        <w:t>.</w:t>
      </w:r>
    </w:p>
    <w:p w14:paraId="10B64996" w14:textId="7FBB6DD7" w:rsidR="003D3003" w:rsidRPr="00ED05F7" w:rsidRDefault="00ED05F7" w:rsidP="006667E3">
      <w:pPr>
        <w:rPr>
          <w:rFonts w:ascii="Arial" w:hAnsi="Arial" w:cs="Arial"/>
          <w:b/>
          <w:sz w:val="18"/>
          <w:szCs w:val="18"/>
        </w:rPr>
      </w:pPr>
      <w:r w:rsidRPr="00ED05F7">
        <w:rPr>
          <w:rFonts w:ascii="Arial" w:hAnsi="Arial" w:cs="Arial"/>
          <w:b/>
          <w:sz w:val="18"/>
          <w:szCs w:val="18"/>
          <w:highlight w:val="cyan"/>
        </w:rPr>
        <w:t>16.2.2022. Mijenja se nositelj kolegija.</w:t>
      </w:r>
    </w:p>
    <w:sectPr w:rsidR="003D3003" w:rsidRPr="00ED05F7" w:rsidSect="00653E59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B8C5" w14:textId="77777777" w:rsidR="00953AA6" w:rsidRDefault="00953AA6" w:rsidP="00653E59">
      <w:r>
        <w:separator/>
      </w:r>
    </w:p>
  </w:endnote>
  <w:endnote w:type="continuationSeparator" w:id="0">
    <w:p w14:paraId="1F22A097" w14:textId="77777777" w:rsidR="00953AA6" w:rsidRDefault="00953AA6" w:rsidP="006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7407" w14:textId="77777777" w:rsidR="00953AA6" w:rsidRDefault="00953AA6" w:rsidP="00653E59">
      <w:r>
        <w:separator/>
      </w:r>
    </w:p>
  </w:footnote>
  <w:footnote w:type="continuationSeparator" w:id="0">
    <w:p w14:paraId="7C47D047" w14:textId="77777777" w:rsidR="00953AA6" w:rsidRDefault="00953AA6" w:rsidP="0065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C31F" w14:textId="77777777" w:rsidR="00653E59" w:rsidRPr="00680D01" w:rsidRDefault="00653E59" w:rsidP="00653E59">
    <w:pPr>
      <w:rPr>
        <w:rFonts w:ascii="Arial" w:hAnsi="Arial" w:cs="Arial"/>
        <w:b/>
        <w:sz w:val="22"/>
        <w:szCs w:val="22"/>
      </w:rPr>
    </w:pPr>
    <w:r w:rsidRPr="00680D01">
      <w:rPr>
        <w:rFonts w:ascii="Arial" w:hAnsi="Arial" w:cs="Arial"/>
        <w:b/>
        <w:sz w:val="22"/>
        <w:szCs w:val="22"/>
      </w:rPr>
      <w:t xml:space="preserve">SOCIOLOGIJA </w:t>
    </w:r>
  </w:p>
  <w:p w14:paraId="7C864C5B" w14:textId="7837F7CB" w:rsidR="00653E59" w:rsidRPr="00680D01" w:rsidRDefault="00653E59" w:rsidP="00653E59">
    <w:pPr>
      <w:rPr>
        <w:rFonts w:ascii="Arial" w:hAnsi="Arial" w:cs="Arial"/>
        <w:sz w:val="22"/>
        <w:szCs w:val="22"/>
      </w:rPr>
    </w:pPr>
    <w:r w:rsidRPr="00680D01">
      <w:rPr>
        <w:rFonts w:ascii="Arial" w:hAnsi="Arial" w:cs="Arial"/>
        <w:b/>
        <w:sz w:val="22"/>
        <w:szCs w:val="22"/>
      </w:rPr>
      <w:t>dvopredmetni diplomski studij – nastavnički smjer</w:t>
    </w:r>
    <w:r w:rsidR="00680D01" w:rsidRPr="00680D01">
      <w:rPr>
        <w:rFonts w:ascii="Arial" w:hAnsi="Arial" w:cs="Arial"/>
        <w:b/>
        <w:sz w:val="22"/>
        <w:szCs w:val="22"/>
      </w:rPr>
      <w:t xml:space="preserve"> </w:t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667E3">
      <w:rPr>
        <w:rFonts w:ascii="Arial" w:hAnsi="Arial" w:cs="Arial"/>
        <w:sz w:val="22"/>
        <w:szCs w:val="22"/>
      </w:rPr>
      <w:t>listopad</w:t>
    </w:r>
    <w:r w:rsidR="00680D01" w:rsidRPr="00680D01">
      <w:rPr>
        <w:rFonts w:ascii="Arial" w:hAnsi="Arial" w:cs="Arial"/>
        <w:sz w:val="22"/>
        <w:szCs w:val="22"/>
      </w:rPr>
      <w:t>, 2021.</w:t>
    </w:r>
  </w:p>
  <w:p w14:paraId="472C45EE" w14:textId="77777777" w:rsidR="00653E59" w:rsidRPr="0074468D" w:rsidRDefault="00653E59" w:rsidP="00653E59">
    <w:pPr>
      <w:rPr>
        <w:rFonts w:ascii="Arial" w:hAnsi="Arial" w:cs="Arial"/>
      </w:rPr>
    </w:pPr>
  </w:p>
  <w:p w14:paraId="28B2C93D" w14:textId="77777777" w:rsidR="00653E59" w:rsidRPr="0074468D" w:rsidRDefault="00653E59" w:rsidP="00653E59">
    <w:pPr>
      <w:rPr>
        <w:rFonts w:ascii="Arial" w:hAnsi="Arial" w:cs="Arial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CD"/>
    <w:rsid w:val="00015B93"/>
    <w:rsid w:val="00036C18"/>
    <w:rsid w:val="00113283"/>
    <w:rsid w:val="00127E49"/>
    <w:rsid w:val="00134F1D"/>
    <w:rsid w:val="0016366F"/>
    <w:rsid w:val="00202B41"/>
    <w:rsid w:val="00206267"/>
    <w:rsid w:val="002106A7"/>
    <w:rsid w:val="00212EC0"/>
    <w:rsid w:val="00220040"/>
    <w:rsid w:val="002B7A7E"/>
    <w:rsid w:val="00327769"/>
    <w:rsid w:val="00390886"/>
    <w:rsid w:val="003B48F0"/>
    <w:rsid w:val="003D3003"/>
    <w:rsid w:val="003E71F5"/>
    <w:rsid w:val="003F21C1"/>
    <w:rsid w:val="003F5833"/>
    <w:rsid w:val="00446935"/>
    <w:rsid w:val="004634E5"/>
    <w:rsid w:val="0046582C"/>
    <w:rsid w:val="004B4A7D"/>
    <w:rsid w:val="004C108B"/>
    <w:rsid w:val="004E4F81"/>
    <w:rsid w:val="005B0D6F"/>
    <w:rsid w:val="0060563E"/>
    <w:rsid w:val="00611A23"/>
    <w:rsid w:val="006168DF"/>
    <w:rsid w:val="006248FB"/>
    <w:rsid w:val="006340F5"/>
    <w:rsid w:val="00653E59"/>
    <w:rsid w:val="0066145D"/>
    <w:rsid w:val="006667E3"/>
    <w:rsid w:val="00680D01"/>
    <w:rsid w:val="00684368"/>
    <w:rsid w:val="00697FD1"/>
    <w:rsid w:val="006D6D20"/>
    <w:rsid w:val="006F4A4F"/>
    <w:rsid w:val="007012CD"/>
    <w:rsid w:val="007362F7"/>
    <w:rsid w:val="0074468D"/>
    <w:rsid w:val="00781CEA"/>
    <w:rsid w:val="007B56C0"/>
    <w:rsid w:val="007B722E"/>
    <w:rsid w:val="007B7724"/>
    <w:rsid w:val="007D00BD"/>
    <w:rsid w:val="007D2A13"/>
    <w:rsid w:val="008024E4"/>
    <w:rsid w:val="00811DF8"/>
    <w:rsid w:val="008D7BB3"/>
    <w:rsid w:val="00953AA6"/>
    <w:rsid w:val="009C11BB"/>
    <w:rsid w:val="009E6FC3"/>
    <w:rsid w:val="009F5502"/>
    <w:rsid w:val="00A037FF"/>
    <w:rsid w:val="00A56661"/>
    <w:rsid w:val="00A921C8"/>
    <w:rsid w:val="00AC0035"/>
    <w:rsid w:val="00AC16E6"/>
    <w:rsid w:val="00AD5E4F"/>
    <w:rsid w:val="00AE5BAA"/>
    <w:rsid w:val="00AF73C1"/>
    <w:rsid w:val="00B37746"/>
    <w:rsid w:val="00B45404"/>
    <w:rsid w:val="00B53210"/>
    <w:rsid w:val="00B53DA9"/>
    <w:rsid w:val="00B660C4"/>
    <w:rsid w:val="00B80E39"/>
    <w:rsid w:val="00BB53F4"/>
    <w:rsid w:val="00C25225"/>
    <w:rsid w:val="00C709EF"/>
    <w:rsid w:val="00C73493"/>
    <w:rsid w:val="00C80F57"/>
    <w:rsid w:val="00D46CB0"/>
    <w:rsid w:val="00DA0BCD"/>
    <w:rsid w:val="00DE1CA6"/>
    <w:rsid w:val="00E82979"/>
    <w:rsid w:val="00ED05F7"/>
    <w:rsid w:val="00ED34B2"/>
    <w:rsid w:val="00EE5D86"/>
    <w:rsid w:val="00F021EB"/>
    <w:rsid w:val="00F7133D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B950"/>
  <w15:chartTrackingRefBased/>
  <w15:docId w15:val="{E9D10BE1-66D3-42E3-96A8-F1430C5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53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53E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D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D0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EA95-A74B-4BB5-8F37-21D6F87F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remel</dc:creator>
  <cp:keywords/>
  <dc:description/>
  <cp:lastModifiedBy>Korisnik</cp:lastModifiedBy>
  <cp:revision>8</cp:revision>
  <dcterms:created xsi:type="dcterms:W3CDTF">2022-02-04T16:30:00Z</dcterms:created>
  <dcterms:modified xsi:type="dcterms:W3CDTF">2022-03-23T13:46:00Z</dcterms:modified>
</cp:coreProperties>
</file>